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0B171A" w:rsidP="00781F17" w14:paraId="5F3C06A4" w14:textId="67DD3A7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0B171A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0B171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B171A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0B171A" w:rsidR="000B171A">
        <w:rPr>
          <w:rFonts w:ascii="Times New Roman" w:eastAsia="Times New Roman" w:hAnsi="Times New Roman"/>
          <w:sz w:val="28"/>
          <w:szCs w:val="28"/>
          <w:lang w:val="uk-UA" w:eastAsia="ru-RU"/>
        </w:rPr>
        <w:t>1822</w:t>
      </w:r>
      <w:r w:rsidRPr="000B171A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B171A" w:rsidR="000B171A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</w:p>
    <w:p w:rsidR="00076288" w:rsidRPr="000B171A" w:rsidP="00781F17" w14:paraId="1CD7B246" w14:textId="0395A5F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0B17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0B171A" w:rsidR="000B171A">
        <w:rPr>
          <w:rFonts w:ascii="Times New Roman" w:eastAsia="Times New Roman" w:hAnsi="Times New Roman"/>
          <w:sz w:val="28"/>
          <w:szCs w:val="28"/>
          <w:lang w:val="uk-UA" w:eastAsia="ru-RU"/>
        </w:rPr>
        <w:t>313</w:t>
      </w:r>
      <w:r w:rsidRPr="000B171A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0B171A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0B171A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0B171A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0B171A" w:rsidP="00A43063" w14:paraId="62EB6A88" w14:textId="72880BA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0B171A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0B171A" w:rsidR="009964C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0B171A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0B171A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0B171A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0B171A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0B171A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0B171A" w:rsidR="000E2476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</w:t>
      </w:r>
      <w:r w:rsidRPr="000B171A" w:rsidR="00550665">
        <w:rPr>
          <w:rFonts w:ascii="Times New Roman" w:hAnsi="Times New Roman"/>
          <w:sz w:val="28"/>
          <w:szCs w:val="28"/>
        </w:rPr>
        <w:t xml:space="preserve"> России по Раздольненскому району</w:t>
      </w:r>
      <w:r w:rsidRPr="000B171A">
        <w:rPr>
          <w:rFonts w:ascii="Times New Roman" w:hAnsi="Times New Roman"/>
          <w:sz w:val="28"/>
          <w:szCs w:val="28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8F7E1E" w:rsidRPr="008F7E1E" w:rsidP="008F7E1E" w14:paraId="74DD9E3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>Меметова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>Рисмана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>Ризаевича</w:t>
      </w:r>
      <w:r w:rsidRPr="008F7E1E" w:rsidR="00A4306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8F7E1E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7E1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0B171A" w:rsidP="008F7E1E" w14:paraId="75B9625A" w14:textId="750B1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0B171A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0B171A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0B171A" w:rsidP="008F7E1E" w14:paraId="4B4C522D" w14:textId="2B6705C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0B171A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0B171A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0B171A" w:rsidR="00A430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B171A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Мем</w:t>
      </w:r>
      <w:r w:rsidRPr="000B171A" w:rsidR="009964CC">
        <w:rPr>
          <w:rFonts w:ascii="Times New Roman" w:eastAsia="Times New Roman" w:hAnsi="Times New Roman"/>
          <w:sz w:val="28"/>
          <w:szCs w:val="28"/>
          <w:lang w:eastAsia="ru-RU"/>
        </w:rPr>
        <w:t>етов</w:t>
      </w:r>
      <w:r w:rsidRPr="000B171A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B171A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Pr="000B171A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0B171A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0B171A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8F7E1E" w:rsidR="008F7E1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0B171A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B171A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0B171A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B171A" w:rsidR="00FA0BD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0B171A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0B171A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0B171A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0B171A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956710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0B171A" w:rsidR="00FA0BD2">
        <w:rPr>
          <w:rFonts w:ascii="Times New Roman" w:eastAsia="Times New Roman" w:hAnsi="Times New Roman"/>
          <w:sz w:val="28"/>
          <w:szCs w:val="28"/>
          <w:lang w:eastAsia="ru-RU"/>
        </w:rPr>
        <w:t>инспектором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6B1D59">
        <w:rPr>
          <w:rFonts w:ascii="Times New Roman" w:eastAsia="Times New Roman" w:hAnsi="Times New Roman"/>
          <w:sz w:val="28"/>
          <w:szCs w:val="28"/>
          <w:lang w:eastAsia="ru-RU"/>
        </w:rPr>
        <w:t xml:space="preserve">ДПС 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г. Армянску </w:t>
      </w:r>
      <w:r w:rsidRPr="000B171A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0B171A" w:rsidR="00A430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B171A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B171A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0B171A" w:rsidR="00FA0B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B171A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Меметов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0B171A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0B171A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956710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0B171A" w:rsidR="00956710">
        <w:rPr>
          <w:rFonts w:ascii="Times New Roman" w:eastAsia="Times New Roman" w:hAnsi="Times New Roman"/>
          <w:sz w:val="28"/>
          <w:szCs w:val="28"/>
          <w:lang w:eastAsia="ru-RU"/>
        </w:rPr>
        <w:t>. 1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0B171A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0B171A" w:rsidP="00FA0BD2" w14:paraId="2738AFB1" w14:textId="6AA2897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Меметов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0B171A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Pr="000B171A" w:rsidR="006B1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0B171A" w:rsidP="000E2476" w14:paraId="428F4008" w14:textId="75281E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Меметов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0B171A" w:rsidR="000E2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0B171A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0B171A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0B171A" w:rsidP="000E2476" w14:paraId="0177D5C1" w14:textId="0766286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0B171A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0B171A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Меметова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0B171A" w:rsidP="00FA0BD2" w14:paraId="55851E6F" w14:textId="1F20577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0B171A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Меметова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Pr="000B171A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0B171A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0B171A" w:rsidP="008F7E1E" w14:paraId="0E52F771" w14:textId="43F08C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0B171A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Pr="008F7E1E" w:rsidR="008F7E1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F7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B171A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B171A" w:rsidR="0032471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B171A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B171A"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0B171A" w:rsidP="009964CC" w14:paraId="228CBFEF" w14:textId="2C8D29B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B171A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0B171A" w:rsidR="00407F5D">
        <w:rPr>
          <w:rFonts w:ascii="Times New Roman" w:eastAsia="Times New Roman" w:hAnsi="Times New Roman"/>
          <w:sz w:val="28"/>
          <w:szCs w:val="28"/>
          <w:lang w:eastAsia="ru-RU"/>
        </w:rPr>
        <w:t>ст. инспектором ДПС Госавтоинспекции МВД по г. Армянску от 25.03.2025,</w:t>
      </w:r>
      <w:r w:rsidRPr="000B171A" w:rsidR="0095671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B171A" w:rsidR="00956710">
        <w:rPr>
          <w:rFonts w:ascii="Times New Roman" w:eastAsia="Times New Roman" w:hAnsi="Times New Roman"/>
          <w:sz w:val="28"/>
          <w:szCs w:val="28"/>
          <w:lang w:eastAsia="ru-RU"/>
        </w:rPr>
        <w:t>Меметов</w:t>
      </w:r>
      <w:r w:rsidRPr="000B171A" w:rsidR="0095671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0B171A" w:rsidR="00836048">
        <w:rPr>
          <w:rFonts w:ascii="Times New Roman" w:eastAsia="Times New Roman" w:hAnsi="Times New Roman"/>
          <w:sz w:val="28"/>
          <w:szCs w:val="28"/>
          <w:lang w:eastAsia="ru-RU"/>
        </w:rPr>
        <w:t xml:space="preserve">, был привлечен к административной ответственности по </w:t>
      </w:r>
      <w:r w:rsidRPr="000B171A" w:rsidR="00956710"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0B171A" w:rsidR="00836048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 w:rsidRPr="000B171A" w:rsidR="00407F5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0B171A" w:rsidR="008360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0B171A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B171A" w:rsidR="00BD101A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0B171A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171A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0B171A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0B171A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0B171A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0B171A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0B171A" w:rsidP="00C13841" w14:paraId="7F30A73A" w14:textId="457A11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171A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0B171A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0B171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B171A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0B171A" w:rsidR="00BD101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0B171A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171A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0B171A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0B171A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0B171A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0B171A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0B171A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0B171A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0B171A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0B171A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0B171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B171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0B171A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0B171A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0B171A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0B171A" w:rsidP="00771DAB" w14:paraId="5B753D00" w14:textId="7E48525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>Меметова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>Рисмана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>Ризаевича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0B17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0B171A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0B171A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0B171A" w:rsidR="00420B6D">
        <w:rPr>
          <w:rFonts w:ascii="Times New Roman" w:hAnsi="Times New Roman"/>
          <w:sz w:val="28"/>
          <w:szCs w:val="28"/>
        </w:rPr>
        <w:t>ему</w:t>
      </w:r>
      <w:r w:rsidRPr="000B171A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0B171A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 w:rsidRPr="000B171A" w:rsidR="00771DAB">
        <w:rPr>
          <w:rFonts w:ascii="Times New Roman" w:hAnsi="Times New Roman"/>
          <w:sz w:val="28"/>
          <w:szCs w:val="28"/>
        </w:rPr>
        <w:t xml:space="preserve"> </w:t>
      </w:r>
      <w:r w:rsidRPr="000B171A" w:rsidR="00407F5D">
        <w:rPr>
          <w:rFonts w:ascii="Times New Roman" w:hAnsi="Times New Roman"/>
          <w:sz w:val="28"/>
          <w:szCs w:val="28"/>
        </w:rPr>
        <w:t>1</w:t>
      </w:r>
      <w:r w:rsidRPr="000B171A" w:rsidR="001D3439">
        <w:rPr>
          <w:rFonts w:ascii="Times New Roman" w:hAnsi="Times New Roman"/>
          <w:sz w:val="28"/>
          <w:szCs w:val="28"/>
        </w:rPr>
        <w:t xml:space="preserve"> </w:t>
      </w:r>
      <w:r w:rsidRPr="000B171A" w:rsidR="008C0A7F">
        <w:rPr>
          <w:rFonts w:ascii="Times New Roman" w:hAnsi="Times New Roman"/>
          <w:sz w:val="28"/>
          <w:szCs w:val="28"/>
        </w:rPr>
        <w:t>000</w:t>
      </w:r>
      <w:r w:rsidRPr="000B171A">
        <w:rPr>
          <w:rFonts w:ascii="Times New Roman" w:hAnsi="Times New Roman"/>
          <w:sz w:val="28"/>
          <w:szCs w:val="28"/>
        </w:rPr>
        <w:t xml:space="preserve"> (</w:t>
      </w:r>
      <w:r w:rsidRPr="000B171A" w:rsidR="00407F5D">
        <w:rPr>
          <w:rFonts w:ascii="Times New Roman" w:hAnsi="Times New Roman"/>
          <w:sz w:val="28"/>
          <w:szCs w:val="28"/>
        </w:rPr>
        <w:t xml:space="preserve">одна </w:t>
      </w:r>
      <w:r w:rsidRPr="000B171A" w:rsidR="00956710">
        <w:rPr>
          <w:rFonts w:ascii="Times New Roman" w:hAnsi="Times New Roman"/>
          <w:sz w:val="28"/>
          <w:szCs w:val="28"/>
        </w:rPr>
        <w:t>тысяч</w:t>
      </w:r>
      <w:r w:rsidRPr="000B171A" w:rsidR="00407F5D">
        <w:rPr>
          <w:rFonts w:ascii="Times New Roman" w:hAnsi="Times New Roman"/>
          <w:sz w:val="28"/>
          <w:szCs w:val="28"/>
        </w:rPr>
        <w:t>а</w:t>
      </w:r>
      <w:r w:rsidRPr="000B171A" w:rsidR="00956710">
        <w:rPr>
          <w:rFonts w:ascii="Times New Roman" w:hAnsi="Times New Roman"/>
          <w:sz w:val="28"/>
          <w:szCs w:val="28"/>
        </w:rPr>
        <w:t>)</w:t>
      </w:r>
      <w:r w:rsidRPr="000B171A">
        <w:rPr>
          <w:rFonts w:ascii="Times New Roman" w:hAnsi="Times New Roman"/>
          <w:sz w:val="28"/>
          <w:szCs w:val="28"/>
        </w:rPr>
        <w:t xml:space="preserve"> рублей.</w:t>
      </w:r>
    </w:p>
    <w:p w:rsidR="00A555A1" w:rsidRPr="000B171A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0B171A" w:rsidP="008F7E1E" w14:paraId="3990A7D8" w14:textId="6EE9052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Pr="008F7E1E" w:rsidR="008F7E1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0B171A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0B171A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0B171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0B171A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0B171A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0B171A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0B171A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0B171A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0B171A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A387A" w:rsidRPr="000B171A" w:rsidP="008A387A" w14:paraId="1D654806" w14:textId="5B3F9879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  <w:r w:rsidRPr="000B171A">
        <w:rPr>
          <w:rStyle w:val="2"/>
          <w:b/>
          <w:sz w:val="28"/>
          <w:szCs w:val="28"/>
        </w:rPr>
        <w:t xml:space="preserve">Мировой судья </w:t>
      </w:r>
      <w:r w:rsidRPr="000B171A">
        <w:rPr>
          <w:rStyle w:val="2"/>
          <w:b/>
          <w:sz w:val="28"/>
          <w:szCs w:val="28"/>
        </w:rPr>
        <w:tab/>
      </w:r>
      <w:r w:rsidRPr="000B171A">
        <w:rPr>
          <w:rStyle w:val="2"/>
          <w:b/>
          <w:sz w:val="28"/>
          <w:szCs w:val="28"/>
        </w:rPr>
        <w:tab/>
      </w:r>
      <w:r w:rsidRPr="000B171A">
        <w:rPr>
          <w:rStyle w:val="2"/>
          <w:b/>
          <w:sz w:val="28"/>
          <w:szCs w:val="28"/>
        </w:rPr>
        <w:tab/>
      </w:r>
      <w:r w:rsidRPr="000B171A">
        <w:rPr>
          <w:rStyle w:val="2"/>
          <w:b/>
          <w:sz w:val="28"/>
          <w:szCs w:val="28"/>
        </w:rPr>
        <w:tab/>
      </w:r>
      <w:r w:rsidR="000B171A">
        <w:rPr>
          <w:rStyle w:val="2"/>
          <w:b/>
          <w:sz w:val="28"/>
          <w:szCs w:val="28"/>
        </w:rPr>
        <w:tab/>
      </w:r>
      <w:r w:rsidRPr="000B171A">
        <w:rPr>
          <w:rStyle w:val="2"/>
          <w:b/>
          <w:sz w:val="28"/>
          <w:szCs w:val="28"/>
        </w:rPr>
        <w:tab/>
      </w:r>
      <w:r w:rsidRPr="000B171A">
        <w:rPr>
          <w:rStyle w:val="2"/>
          <w:b/>
          <w:sz w:val="28"/>
          <w:szCs w:val="28"/>
        </w:rPr>
        <w:tab/>
      </w:r>
      <w:r w:rsidRPr="000B171A">
        <w:rPr>
          <w:rStyle w:val="2"/>
          <w:b/>
          <w:sz w:val="28"/>
          <w:szCs w:val="28"/>
        </w:rPr>
        <w:tab/>
        <w:t>Бекиров Л.Р.</w:t>
      </w:r>
    </w:p>
    <w:p w:rsidR="00412568" w:rsidRPr="000B171A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171A"/>
    <w:rsid w:val="000B7DCE"/>
    <w:rsid w:val="000E18D3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24711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07F5D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1D59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048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7E1E"/>
    <w:rsid w:val="00903498"/>
    <w:rsid w:val="00905E97"/>
    <w:rsid w:val="00916D7C"/>
    <w:rsid w:val="00935F49"/>
    <w:rsid w:val="00937ADD"/>
    <w:rsid w:val="0094630B"/>
    <w:rsid w:val="00956710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67CE-B776-4DAC-A808-EC98405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